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35EE" w14:textId="77777777" w:rsidR="0013615F" w:rsidRDefault="0013615F" w:rsidP="0013364C">
      <w:r>
        <w:separator/>
      </w:r>
    </w:p>
  </w:endnote>
  <w:endnote w:type="continuationSeparator" w:id="0">
    <w:p w14:paraId="69A29298" w14:textId="77777777" w:rsidR="0013615F" w:rsidRDefault="0013615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EF29" w14:textId="77777777" w:rsidR="0013615F" w:rsidRDefault="0013615F" w:rsidP="0013364C">
      <w:r>
        <w:separator/>
      </w:r>
    </w:p>
  </w:footnote>
  <w:footnote w:type="continuationSeparator" w:id="0">
    <w:p w14:paraId="0C0F1581" w14:textId="77777777" w:rsidR="0013615F" w:rsidRDefault="0013615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3615F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4EDB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B75-2B14-46E7-B706-B9CA66D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08-17T10:21:00Z</cp:lastPrinted>
  <dcterms:created xsi:type="dcterms:W3CDTF">2021-11-28T14:22:00Z</dcterms:created>
  <dcterms:modified xsi:type="dcterms:W3CDTF">2021-11-28T14:22:00Z</dcterms:modified>
</cp:coreProperties>
</file>